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4A" w:rsidRDefault="00BF2D4A" w:rsidP="00831AC6">
      <w:pPr>
        <w:spacing w:after="0"/>
        <w:rPr>
          <w:rFonts w:ascii="Times New Roman" w:eastAsiaTheme="minorHAnsi" w:hAnsi="Times New Roman" w:cs="Times New Roman"/>
          <w:b/>
          <w:sz w:val="26"/>
          <w:szCs w:val="26"/>
        </w:rPr>
      </w:pPr>
      <w:bookmarkStart w:id="0" w:name="_GoBack"/>
      <w:bookmarkEnd w:id="0"/>
    </w:p>
    <w:p w:rsidR="00BF2D4A" w:rsidRDefault="00BF2D4A" w:rsidP="0001577F">
      <w:pPr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DANH SÁCH SINH VIÊN CHƯA NỘP BẰNG TỐT NGHIỆP THPT</w:t>
      </w:r>
    </w:p>
    <w:p w:rsidR="00BF2D4A" w:rsidRDefault="00BF2D4A" w:rsidP="00691720">
      <w:pPr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76"/>
        <w:gridCol w:w="1416"/>
        <w:gridCol w:w="2687"/>
        <w:gridCol w:w="1417"/>
        <w:gridCol w:w="851"/>
        <w:gridCol w:w="1290"/>
        <w:gridCol w:w="2253"/>
      </w:tblGrid>
      <w:tr w:rsidR="00BF2D4A" w:rsidRPr="00BF2D4A" w:rsidTr="007C7153">
        <w:trPr>
          <w:cantSplit/>
          <w:trHeight w:val="43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V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ọ và tê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ày si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ới tín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ớp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2D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ơi s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inh Xuân Ch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2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ế Cươ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/06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à Gi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2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ùy Dươ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/06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ái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4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Bùi Thị Thanh 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8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òa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5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Công Hu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0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am Đị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6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Khánh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8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6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ức Thắ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5/0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Th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/0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am Đị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3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Quỳnh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3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Bá Anh T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/08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ai Châu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ỗ Đệ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ái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0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Thị Phương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0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oài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ái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0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uyệt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Gi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0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ục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Ngọc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8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1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i Mạnh Chiế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10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2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oàng Thành Đạ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2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Anh Đ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/12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2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Mạnh Đ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/06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2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ô Mỹ D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am Đị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3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iên H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3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hu H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/1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anh Hó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3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i Thị Thu H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/0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ạng Sơ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3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ô Thị Thu H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4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iể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4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Hồng 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1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inh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5301005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ương Trần Hoà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9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inh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5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Lan Hươ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1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6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Hườ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8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6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àm Gia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/1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uyên Qu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7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ương Thục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02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7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Thanh Lo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7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7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Công Thị Hồng 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9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7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ô Quỳnh 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7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hệ A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8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yết M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8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/0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ải Phò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8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Khắc Daria Hà N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1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9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Bích Ngọ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9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Bảo Ngọ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5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9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Hồng Nh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0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Thị Quỳ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9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Th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Gi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2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Giáp Thị Thơ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Gi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2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Bá Thô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2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Th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Gi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2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ô Thu Thủ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2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Anh Tiế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5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hệ A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3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hu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3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Thị Kiều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4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hu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4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5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Tr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2/0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3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ịnh Duy Anh T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Điện Biê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3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Chí Tuấ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12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ào Ca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15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Xu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/09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ải Dươ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0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rung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7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uyên Qu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3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Thị H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6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Phương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/0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1009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ương Hạnh Nguy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30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2000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Di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4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2001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Việt Đ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1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4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20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Thu H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4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ưng Yê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200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Thúy Hậ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8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4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 Đị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200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Trung Hiế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6/12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4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2001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iến Hiế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9/03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4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2003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Lê Thanh Th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1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4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2003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inh Quang Tuyế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4/1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4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ái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302004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Anh V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/08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4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2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Thị Hoàng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0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3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õ Hoàng Việt B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0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ĩ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4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Quốc Ch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4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Hải Đă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2/1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4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Mỹ Duy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7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anh Hó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7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Minh Hiề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ặng Quỳnh 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8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ương Hu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0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9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ọ Thị Thùy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/0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Gi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9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an Khánh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4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ỗ Đình Thắ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0/10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anh Hó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4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Lâm Th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8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anh Hó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4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Cao Thế Th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ạng Sơ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6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ải Phò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6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Kiều Tr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/04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hệ A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9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Kiều Tr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5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uấn T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/0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5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ồ Công Tuấ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hệ A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2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ô Xuân 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/1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2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Châu Đức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6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2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ương Thị Vân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Thị Lan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inh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3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Ngân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/1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am Đị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3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Trọng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/02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3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ình Cả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/05/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3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Quang Cả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7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Quyết Chiế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4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Minh Cươ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/09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hệ A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5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ịnh Xuân Đă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3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5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ưu Thị Thu H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1/10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5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/1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ĩ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6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ũ H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ai Châu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6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an Đăng Hả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5/06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ĩ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6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H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7/12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am Đị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5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Chu Hoàng Thế H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6/01/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ào Ca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6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Yến Hạ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/02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6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Hậ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9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hệ A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6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ương Danh Hiế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8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í Trịnh Quốc Hư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03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ồ Chí M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9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Hườ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9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am Đị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9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rung Ki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/09/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7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ùng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9/06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0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Lu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7/01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0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Thị Hà 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uyên Qu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0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Đỗ M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1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ai Châu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ạnh N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Sơn L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Bùi Thị Cẩm Nh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10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ĩ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1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Thùy Nh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2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ịnh Thị Nh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à Nam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3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Giàng A Thá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3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3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Gia Thă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4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ưng Yê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3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Phương Th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2/09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4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Khuất Hồng Thơ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7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6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u Tr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am Đị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5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Chu Thị Huyền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/03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Sơn L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5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ô Thu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/09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6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Ngọc Trọ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8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7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ình Tr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11/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uyên Qu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7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Quang Tù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/05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5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H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Sơn L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6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úy H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7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Phương Hoà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8/0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18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Chí Hù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0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ống Hồ Thị Khánh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4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âm Đồ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1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Bùi Thị Ngo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0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ái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1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Mã Thị Nguyệ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ạng Sơ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2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Anh Pho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7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2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Qu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/04/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ải Dươ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3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Văn Tấ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4/08/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4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ỗ Đức Thắ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9/1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ải Phò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5201010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Phương Th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2/02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ải Dươ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6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ình Tr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/0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7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ỗ Thúy V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1.0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Bùi Trung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9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Phú Thọ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0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Ngọc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9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am Đị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0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Quỳnh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6/05/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hệ A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27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Việt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4/09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0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Hồng Diệ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/10/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am Đị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0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Thu Diệ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7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Cao Bằ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uỳnh Đ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1/06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ái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1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ái Dươ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òa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ương Văn Du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5/04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ào Ca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1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õ Hồ Du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/02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Điện Biê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ương Thị Hồng Gi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2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H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Gi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2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Bích Hậ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5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2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áng Thị Ho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/1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3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ặng Đình Hù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0/0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3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Việt Hù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10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òa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3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ông Hư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3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Thanh Huyề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inh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4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ùng Lâ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3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Thu 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4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ồng Việt Mỹ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0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4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ồ Thị Mỹ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4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Lo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7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5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Văn Lự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0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ải Dươ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5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Ngọc L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0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5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Công M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1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ào Ca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5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an Thanh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9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Cao Bằ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5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oài Ng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5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Minh Ngọ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Bắc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6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Ph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1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6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âm Thị Phươ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05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anh Hó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7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ỗ Ngọc Qu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7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Đình Qu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ĩ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7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ị Thúy Quỳ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9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7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Bùi Văn Thà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8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ương Đoàn Th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/1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8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à Kiều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1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9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ảo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7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8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Hữu T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5/05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uyên Qu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8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Anh Tuấ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ai Châu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9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Bùi Thị Hồng V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9/0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ái Nguyê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9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ỗ Thị Xu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4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ái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1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Chí Đạ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1/1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ụy Thanh H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ạng Sơ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4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Phương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4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hị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7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5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Ngọ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anh Hó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6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Kiều Thị Phươ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7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inh Ngọc S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5/03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201007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Phương Th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3520103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Quốc Đ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1/07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22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0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Công Việt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0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0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ồng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0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0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Quốc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9/06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0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Ngọc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/10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Đức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5/1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1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ỗ Minh 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7/0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2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Văn Gi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2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2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ặng Hương Gi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inh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2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anh H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0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ưng Yê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2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ỗ Minh Hiế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1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3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ã Biên Hò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6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3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uyề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/0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3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Quang Ki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Sơn L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4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1/05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uyên Qu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4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ức Lo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/06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4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Bình Nguy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/12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Phú Thọ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5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ào Thị Minh Nguyệ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9/0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inh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5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Hồng Qu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/04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5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ái S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/09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6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Ngọc Thiệ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4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anh Hó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6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Trọng Thị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4/03/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Lào Ca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6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hơ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/10/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ái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6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oàn Thị Thú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7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Việt Tr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/06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6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Anh T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/09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6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ùng Minh Tuấ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6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oàng Mạnh Tù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0/1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7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ô Thị Cẩm V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7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Quốc Việ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9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25101000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Trọng Bì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/06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ải Phò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0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Hải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ải Dươ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0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Việt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hệ An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0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Ngọc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7/09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ạm Kiều 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/10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7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ỗ Hữu Đạ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hái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0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Huyền Diệ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1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Ninh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1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ỗ Trọng Đứ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3/06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1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hùy D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/0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1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ùng Lê Du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6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Hà Tây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2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ịnh Trường Gi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7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2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ùng Hả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/10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2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Đức Hiể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9/07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Quảng Ni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2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Lê Trung Hiế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1/03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2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Minh Hiế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6/06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4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Thùy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5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à Gi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4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Thế Lo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4/06/1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4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9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Yên Bá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4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Bá N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/04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5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Lâm Oa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2/1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ải Dươ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6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Ngọc Thị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0/1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6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Phùng Thị Hà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02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Vĩnh Phúc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7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rần Thị Kiều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01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uyên Quang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6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Bùi Thanh T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08/04/1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0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Sơn La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01010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Mạnh Cườ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6/01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10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Hải 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31/08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10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Vũ Xuân Quỳ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3/12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3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Hươ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8/05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Thái Bình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5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Đinh Thanh Th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8/08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4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hị Nhật Lin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6/09/1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ỉnh Hà Nam</w:t>
            </w:r>
          </w:p>
        </w:tc>
      </w:tr>
      <w:tr w:rsidR="00BF2D4A" w:rsidRPr="00BF2D4A" w:rsidTr="007C7153">
        <w:trPr>
          <w:trHeight w:val="4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145101004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Bảo L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22/12/1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Nư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D.03.11.0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D4A" w:rsidRPr="00BF2D4A" w:rsidRDefault="00BF2D4A" w:rsidP="00BF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4A">
              <w:rPr>
                <w:rFonts w:ascii="Times New Roman" w:eastAsia="Times New Roman" w:hAnsi="Times New Roman" w:cs="Times New Roman"/>
                <w:sz w:val="24"/>
                <w:szCs w:val="24"/>
              </w:rPr>
              <w:t>TP Hà Nội</w:t>
            </w:r>
          </w:p>
        </w:tc>
      </w:tr>
    </w:tbl>
    <w:p w:rsidR="00BF2D4A" w:rsidRDefault="00BF2D4A" w:rsidP="00BF2D4A">
      <w:pPr>
        <w:spacing w:after="0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01577F" w:rsidRPr="00BF2D4A" w:rsidRDefault="0001577F" w:rsidP="00BF2D4A">
      <w:pPr>
        <w:spacing w:after="0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Tổng số sinh viên có tên trong danh sách là 253</w:t>
      </w:r>
      <w:proofErr w:type="gramStart"/>
      <w:r>
        <w:rPr>
          <w:rFonts w:ascii="Times New Roman" w:eastAsiaTheme="minorHAnsi" w:hAnsi="Times New Roman" w:cs="Times New Roman"/>
          <w:b/>
          <w:sz w:val="26"/>
          <w:szCs w:val="26"/>
        </w:rPr>
        <w:t>./</w:t>
      </w:r>
      <w:proofErr w:type="gramEnd"/>
      <w:r>
        <w:rPr>
          <w:rFonts w:ascii="Times New Roman" w:eastAsiaTheme="minorHAnsi" w:hAnsi="Times New Roman" w:cs="Times New Roman"/>
          <w:b/>
          <w:sz w:val="26"/>
          <w:szCs w:val="26"/>
        </w:rPr>
        <w:t>.</w:t>
      </w:r>
    </w:p>
    <w:sectPr w:rsidR="0001577F" w:rsidRPr="00BF2D4A" w:rsidSect="007C7153">
      <w:footerReference w:type="default" r:id="rId9"/>
      <w:pgSz w:w="11906" w:h="16838"/>
      <w:pgMar w:top="73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7D" w:rsidRDefault="00BB507D" w:rsidP="00BF2D4A">
      <w:pPr>
        <w:spacing w:after="0" w:line="240" w:lineRule="auto"/>
      </w:pPr>
      <w:r>
        <w:separator/>
      </w:r>
    </w:p>
  </w:endnote>
  <w:endnote w:type="continuationSeparator" w:id="0">
    <w:p w:rsidR="00BB507D" w:rsidRDefault="00BB507D" w:rsidP="00BF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590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F2D4A" w:rsidRPr="00BF2D4A" w:rsidRDefault="00BF2D4A">
        <w:pPr>
          <w:pStyle w:val="Footer"/>
          <w:jc w:val="right"/>
          <w:rPr>
            <w:rFonts w:ascii="Times New Roman" w:hAnsi="Times New Roman" w:cs="Times New Roman"/>
          </w:rPr>
        </w:pPr>
        <w:r w:rsidRPr="00BF2D4A">
          <w:rPr>
            <w:rFonts w:ascii="Times New Roman" w:hAnsi="Times New Roman" w:cs="Times New Roman"/>
          </w:rPr>
          <w:fldChar w:fldCharType="begin"/>
        </w:r>
        <w:r w:rsidRPr="00BF2D4A">
          <w:rPr>
            <w:rFonts w:ascii="Times New Roman" w:hAnsi="Times New Roman" w:cs="Times New Roman"/>
          </w:rPr>
          <w:instrText xml:space="preserve"> PAGE   \* MERGEFORMAT </w:instrText>
        </w:r>
        <w:r w:rsidRPr="00BF2D4A">
          <w:rPr>
            <w:rFonts w:ascii="Times New Roman" w:hAnsi="Times New Roman" w:cs="Times New Roman"/>
          </w:rPr>
          <w:fldChar w:fldCharType="separate"/>
        </w:r>
        <w:r w:rsidR="00831AC6">
          <w:rPr>
            <w:rFonts w:ascii="Times New Roman" w:hAnsi="Times New Roman" w:cs="Times New Roman"/>
            <w:noProof/>
          </w:rPr>
          <w:t>8</w:t>
        </w:r>
        <w:r w:rsidRPr="00BF2D4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F2D4A" w:rsidRDefault="00BF2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7D" w:rsidRDefault="00BB507D" w:rsidP="00BF2D4A">
      <w:pPr>
        <w:spacing w:after="0" w:line="240" w:lineRule="auto"/>
      </w:pPr>
      <w:r>
        <w:separator/>
      </w:r>
    </w:p>
  </w:footnote>
  <w:footnote w:type="continuationSeparator" w:id="0">
    <w:p w:rsidR="00BB507D" w:rsidRDefault="00BB507D" w:rsidP="00BF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89D"/>
    <w:multiLevelType w:val="hybridMultilevel"/>
    <w:tmpl w:val="3B48B820"/>
    <w:lvl w:ilvl="0" w:tplc="68BE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1845"/>
    <w:multiLevelType w:val="hybridMultilevel"/>
    <w:tmpl w:val="927AFF9A"/>
    <w:lvl w:ilvl="0" w:tplc="68BE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0720E8"/>
    <w:multiLevelType w:val="hybridMultilevel"/>
    <w:tmpl w:val="4ADC4A04"/>
    <w:lvl w:ilvl="0" w:tplc="68BE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7A2D69"/>
    <w:multiLevelType w:val="hybridMultilevel"/>
    <w:tmpl w:val="8348E1E8"/>
    <w:lvl w:ilvl="0" w:tplc="68BEC456">
      <w:start w:val="1"/>
      <w:numFmt w:val="bullet"/>
      <w:lvlText w:val="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69B2165C"/>
    <w:multiLevelType w:val="hybridMultilevel"/>
    <w:tmpl w:val="D7161944"/>
    <w:lvl w:ilvl="0" w:tplc="68BE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C6A96"/>
    <w:multiLevelType w:val="hybridMultilevel"/>
    <w:tmpl w:val="C02014B4"/>
    <w:lvl w:ilvl="0" w:tplc="2D30C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E7"/>
    <w:rsid w:val="0001067D"/>
    <w:rsid w:val="0001577F"/>
    <w:rsid w:val="00046043"/>
    <w:rsid w:val="000517DE"/>
    <w:rsid w:val="000A6867"/>
    <w:rsid w:val="000B734B"/>
    <w:rsid w:val="000C12D5"/>
    <w:rsid w:val="000E57A2"/>
    <w:rsid w:val="000E6719"/>
    <w:rsid w:val="000F5C9B"/>
    <w:rsid w:val="00111C91"/>
    <w:rsid w:val="00122604"/>
    <w:rsid w:val="00132DB9"/>
    <w:rsid w:val="00147AF7"/>
    <w:rsid w:val="00150979"/>
    <w:rsid w:val="00195496"/>
    <w:rsid w:val="001966E7"/>
    <w:rsid w:val="001B5BE4"/>
    <w:rsid w:val="001B7F1E"/>
    <w:rsid w:val="001E6220"/>
    <w:rsid w:val="0024224F"/>
    <w:rsid w:val="002648FD"/>
    <w:rsid w:val="00271793"/>
    <w:rsid w:val="00271DA5"/>
    <w:rsid w:val="00290343"/>
    <w:rsid w:val="002B0707"/>
    <w:rsid w:val="002C0AF5"/>
    <w:rsid w:val="002E03CC"/>
    <w:rsid w:val="002E1C9C"/>
    <w:rsid w:val="002F3D01"/>
    <w:rsid w:val="00341DED"/>
    <w:rsid w:val="00342F97"/>
    <w:rsid w:val="003671D9"/>
    <w:rsid w:val="003842E2"/>
    <w:rsid w:val="003A0ADA"/>
    <w:rsid w:val="003C57A9"/>
    <w:rsid w:val="003D7C04"/>
    <w:rsid w:val="003E4E31"/>
    <w:rsid w:val="004007C7"/>
    <w:rsid w:val="00415F72"/>
    <w:rsid w:val="004314D2"/>
    <w:rsid w:val="0043382E"/>
    <w:rsid w:val="00437781"/>
    <w:rsid w:val="00440DFE"/>
    <w:rsid w:val="0046448A"/>
    <w:rsid w:val="004709D8"/>
    <w:rsid w:val="004A3D8E"/>
    <w:rsid w:val="004B4989"/>
    <w:rsid w:val="004C05EB"/>
    <w:rsid w:val="004F3E75"/>
    <w:rsid w:val="00560AE0"/>
    <w:rsid w:val="00566A7D"/>
    <w:rsid w:val="005A5D41"/>
    <w:rsid w:val="005B0039"/>
    <w:rsid w:val="005C6B6E"/>
    <w:rsid w:val="005F2E3F"/>
    <w:rsid w:val="0060614B"/>
    <w:rsid w:val="00632D62"/>
    <w:rsid w:val="00632DEF"/>
    <w:rsid w:val="00637649"/>
    <w:rsid w:val="00646E9C"/>
    <w:rsid w:val="006546AF"/>
    <w:rsid w:val="00654FFA"/>
    <w:rsid w:val="00671DA9"/>
    <w:rsid w:val="006858A9"/>
    <w:rsid w:val="00687EF3"/>
    <w:rsid w:val="00691720"/>
    <w:rsid w:val="00691B3E"/>
    <w:rsid w:val="006C69A0"/>
    <w:rsid w:val="0070212E"/>
    <w:rsid w:val="00723C3B"/>
    <w:rsid w:val="00724AA8"/>
    <w:rsid w:val="00733C9B"/>
    <w:rsid w:val="00737E72"/>
    <w:rsid w:val="007434E0"/>
    <w:rsid w:val="00772F81"/>
    <w:rsid w:val="007766A9"/>
    <w:rsid w:val="00795072"/>
    <w:rsid w:val="007A36FC"/>
    <w:rsid w:val="007A5B9F"/>
    <w:rsid w:val="007B03A0"/>
    <w:rsid w:val="007B50EF"/>
    <w:rsid w:val="007C6449"/>
    <w:rsid w:val="007C7153"/>
    <w:rsid w:val="007C7553"/>
    <w:rsid w:val="007E73AB"/>
    <w:rsid w:val="007E7D84"/>
    <w:rsid w:val="0080142A"/>
    <w:rsid w:val="00805F79"/>
    <w:rsid w:val="00821D3E"/>
    <w:rsid w:val="00831AC6"/>
    <w:rsid w:val="008635A8"/>
    <w:rsid w:val="00894DAA"/>
    <w:rsid w:val="008A4111"/>
    <w:rsid w:val="008B30BA"/>
    <w:rsid w:val="008D3B3B"/>
    <w:rsid w:val="008D73B1"/>
    <w:rsid w:val="008D78C1"/>
    <w:rsid w:val="00921EFC"/>
    <w:rsid w:val="009456E3"/>
    <w:rsid w:val="00947B1E"/>
    <w:rsid w:val="009666D5"/>
    <w:rsid w:val="00995213"/>
    <w:rsid w:val="009B4EC2"/>
    <w:rsid w:val="00A032F3"/>
    <w:rsid w:val="00A1091C"/>
    <w:rsid w:val="00A15B29"/>
    <w:rsid w:val="00A42DD2"/>
    <w:rsid w:val="00A86B1A"/>
    <w:rsid w:val="00AB3139"/>
    <w:rsid w:val="00AB6494"/>
    <w:rsid w:val="00AD125F"/>
    <w:rsid w:val="00AE6B7A"/>
    <w:rsid w:val="00AF20FC"/>
    <w:rsid w:val="00B0715F"/>
    <w:rsid w:val="00B17447"/>
    <w:rsid w:val="00B4763A"/>
    <w:rsid w:val="00B53930"/>
    <w:rsid w:val="00B8166F"/>
    <w:rsid w:val="00B84BAF"/>
    <w:rsid w:val="00BA1208"/>
    <w:rsid w:val="00BA46E2"/>
    <w:rsid w:val="00BB4386"/>
    <w:rsid w:val="00BB507D"/>
    <w:rsid w:val="00BF2D4A"/>
    <w:rsid w:val="00BF33EC"/>
    <w:rsid w:val="00C01007"/>
    <w:rsid w:val="00C52BA4"/>
    <w:rsid w:val="00C7005E"/>
    <w:rsid w:val="00CA61B7"/>
    <w:rsid w:val="00CA6445"/>
    <w:rsid w:val="00CD00FA"/>
    <w:rsid w:val="00CD6019"/>
    <w:rsid w:val="00D012AD"/>
    <w:rsid w:val="00D01ACE"/>
    <w:rsid w:val="00D236E2"/>
    <w:rsid w:val="00D37A3E"/>
    <w:rsid w:val="00D417BD"/>
    <w:rsid w:val="00D54D6A"/>
    <w:rsid w:val="00D70584"/>
    <w:rsid w:val="00D70C95"/>
    <w:rsid w:val="00D8253D"/>
    <w:rsid w:val="00D97B34"/>
    <w:rsid w:val="00DB3719"/>
    <w:rsid w:val="00DB3E31"/>
    <w:rsid w:val="00DC5D7D"/>
    <w:rsid w:val="00E13B8B"/>
    <w:rsid w:val="00E24530"/>
    <w:rsid w:val="00E420E5"/>
    <w:rsid w:val="00E422A5"/>
    <w:rsid w:val="00E610FD"/>
    <w:rsid w:val="00E67F8B"/>
    <w:rsid w:val="00E853DE"/>
    <w:rsid w:val="00EA2E05"/>
    <w:rsid w:val="00EC1025"/>
    <w:rsid w:val="00F13A97"/>
    <w:rsid w:val="00F14C11"/>
    <w:rsid w:val="00F3213A"/>
    <w:rsid w:val="00F440E0"/>
    <w:rsid w:val="00F53313"/>
    <w:rsid w:val="00F81BF7"/>
    <w:rsid w:val="00F82397"/>
    <w:rsid w:val="00F842B4"/>
    <w:rsid w:val="00FA4927"/>
    <w:rsid w:val="00FA7A0F"/>
    <w:rsid w:val="00FB13BF"/>
    <w:rsid w:val="00FD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F7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3A97"/>
    <w:pPr>
      <w:spacing w:after="0" w:line="240" w:lineRule="auto"/>
    </w:pPr>
    <w:rPr>
      <w:rFonts w:eastAsiaTheme="minorHAnsi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D4A"/>
  </w:style>
  <w:style w:type="paragraph" w:styleId="Footer">
    <w:name w:val="footer"/>
    <w:basedOn w:val="Normal"/>
    <w:link w:val="FooterChar"/>
    <w:uiPriority w:val="99"/>
    <w:unhideWhenUsed/>
    <w:rsid w:val="00BF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5F7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13A97"/>
    <w:pPr>
      <w:spacing w:after="0" w:line="240" w:lineRule="auto"/>
    </w:pPr>
    <w:rPr>
      <w:rFonts w:eastAsiaTheme="minorHAnsi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D4A"/>
  </w:style>
  <w:style w:type="paragraph" w:styleId="Footer">
    <w:name w:val="footer"/>
    <w:basedOn w:val="Normal"/>
    <w:link w:val="FooterChar"/>
    <w:uiPriority w:val="99"/>
    <w:unhideWhenUsed/>
    <w:rsid w:val="00BF2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A429-AF34-4632-A6DB-B378D2B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11-06T02:53:00Z</cp:lastPrinted>
  <dcterms:created xsi:type="dcterms:W3CDTF">2015-11-06T03:00:00Z</dcterms:created>
  <dcterms:modified xsi:type="dcterms:W3CDTF">2015-11-06T06:16:00Z</dcterms:modified>
</cp:coreProperties>
</file>